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C5" w:rsidRPr="003624C5" w:rsidRDefault="003624C5" w:rsidP="006A7FC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624C5">
        <w:rPr>
          <w:b/>
          <w:sz w:val="28"/>
          <w:szCs w:val="28"/>
        </w:rPr>
        <w:t>POTVRDA O KOMPETENCIJAMA</w:t>
      </w:r>
      <w:r w:rsidRPr="003624C5">
        <w:rPr>
          <w:rStyle w:val="FootnoteReferenc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Pr="003624C5">
        <w:rPr>
          <w:rStyle w:val="FootnoteReference"/>
          <w:b/>
          <w:sz w:val="28"/>
          <w:szCs w:val="28"/>
        </w:rPr>
        <w:footnoteReference w:id="2"/>
      </w:r>
    </w:p>
    <w:p w:rsidR="003624C5" w:rsidRDefault="003624C5" w:rsidP="006A7FC5">
      <w:pPr>
        <w:spacing w:after="0"/>
        <w:jc w:val="center"/>
        <w:rPr>
          <w:i/>
        </w:rPr>
      </w:pPr>
      <w:r w:rsidRPr="003624C5">
        <w:rPr>
          <w:i/>
        </w:rPr>
        <w:t xml:space="preserve">Ministarstvo socijalne politike i mladih daje okvirni prijedlog sadržaja Potvrde o kompetencijama stečenim </w:t>
      </w:r>
      <w:r w:rsidR="005D447F">
        <w:rPr>
          <w:i/>
        </w:rPr>
        <w:t xml:space="preserve">kroz </w:t>
      </w:r>
      <w:r w:rsidR="009F15D3">
        <w:rPr>
          <w:i/>
        </w:rPr>
        <w:t>volontiranje (članak 34.a</w:t>
      </w:r>
      <w:r w:rsidRPr="003624C5">
        <w:rPr>
          <w:i/>
        </w:rPr>
        <w:t xml:space="preserve"> Zakona o volonterstvu)</w:t>
      </w:r>
    </w:p>
    <w:p w:rsidR="003624C5" w:rsidRDefault="003624C5" w:rsidP="003624C5">
      <w:pPr>
        <w:jc w:val="center"/>
        <w:rPr>
          <w:i/>
        </w:rPr>
      </w:pPr>
    </w:p>
    <w:p w:rsidR="003624C5" w:rsidRPr="00420125" w:rsidRDefault="00420125" w:rsidP="003624C5">
      <w:pPr>
        <w:jc w:val="both"/>
        <w:rPr>
          <w:i/>
        </w:rPr>
      </w:pPr>
      <w:r>
        <w:rPr>
          <w:i/>
        </w:rPr>
        <w:t>Volontiranje se promič</w:t>
      </w:r>
      <w:r w:rsidR="003624C5" w:rsidRPr="00420125">
        <w:rPr>
          <w:i/>
        </w:rPr>
        <w:t>e i prepoznaje kao aktivnost ili usluga od interesa Republike Hrvatske koja dovodi do poboljšanja kvalitete života, izgradnje socijalnog kapitala, osobnog razvoja, do aktivnog uključivanja osoba u društvena zbivanja te do razvoja humanijeg i r</w:t>
      </w:r>
      <w:r>
        <w:rPr>
          <w:i/>
        </w:rPr>
        <w:t>a</w:t>
      </w:r>
      <w:r w:rsidR="003624C5" w:rsidRPr="00420125">
        <w:rPr>
          <w:i/>
        </w:rPr>
        <w:t xml:space="preserve">vnopravnijeg demokratskog društva. Volontiranjem se doprinosi društvenom razvoju, građanskom sudjelovanju, socijalnoj koheziji i socijalnom uključivanju. Volontiranjem se stječu iskustva i razvijaju kompetencije potrebne i korisne za aktivno sudjelovanje </w:t>
      </w:r>
      <w:r w:rsidR="005C50C1" w:rsidRPr="00420125">
        <w:rPr>
          <w:i/>
        </w:rPr>
        <w:t xml:space="preserve">u društvu, osobni razvoj i osobnu dobrobit. Namjera je ove potvrde </w:t>
      </w:r>
      <w:r w:rsidRPr="00420125">
        <w:rPr>
          <w:i/>
        </w:rPr>
        <w:t>pružiti podršku volonterima u prepoznavanju njihovih kompetencija (što uključuje znanja i vještine te pripadajuću samostalnost i odgovornost) stečenih kroz volonterska iskustva, radi cjelovitog predstavljanja bilo kojoj trećoj strani na zahtjev volontera.</w:t>
      </w: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420125" w:rsidRDefault="00420125" w:rsidP="00EF3B5B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420125" w:rsidRDefault="00420125" w:rsidP="003624C5">
      <w:pPr>
        <w:jc w:val="both"/>
      </w:pPr>
    </w:p>
    <w:p w:rsidR="00EF3B5B" w:rsidRPr="00EF3B5B" w:rsidRDefault="00EF3B5B" w:rsidP="006A7FC5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56"/>
        <w:gridCol w:w="2257"/>
        <w:gridCol w:w="2257"/>
      </w:tblGrid>
      <w:tr w:rsidR="00EF3B5B" w:rsidTr="00A81038">
        <w:tc>
          <w:tcPr>
            <w:tcW w:w="9288" w:type="dxa"/>
            <w:gridSpan w:val="4"/>
            <w:shd w:val="pct5" w:color="auto" w:fill="auto"/>
          </w:tcPr>
          <w:p w:rsidR="00EF3B5B" w:rsidRDefault="00EF3B5B" w:rsidP="00EF3B5B">
            <w:pPr>
              <w:jc w:val="center"/>
              <w:rPr>
                <w:b/>
              </w:rPr>
            </w:pPr>
            <w:r w:rsidRPr="00A81038">
              <w:rPr>
                <w:b/>
              </w:rPr>
              <w:t>PODACI O ORGANIZATORU VOLONTIRANJA</w:t>
            </w: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A81038">
            <w:pPr>
              <w:rPr>
                <w:b/>
              </w:rPr>
            </w:pPr>
            <w:r>
              <w:rPr>
                <w:b/>
              </w:rPr>
              <w:t>Puni naziv organizatora volontiranj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EF3B5B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arski broj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Datum i godina upisa u matični registar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A81038" w:rsidP="00A81038">
            <w:pPr>
              <w:rPr>
                <w:b/>
              </w:rPr>
            </w:pPr>
            <w:r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</w:tbl>
    <w:p w:rsidR="00EF3B5B" w:rsidRDefault="00EF3B5B" w:rsidP="00EF3B5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06381" w:rsidTr="00F06381">
        <w:tc>
          <w:tcPr>
            <w:tcW w:w="9288" w:type="dxa"/>
            <w:gridSpan w:val="2"/>
            <w:shd w:val="pct5" w:color="auto" w:fill="auto"/>
          </w:tcPr>
          <w:p w:rsidR="00F06381" w:rsidRDefault="00F06381" w:rsidP="00F06381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Ime i prezime volonter</w:t>
            </w:r>
            <w:r w:rsidR="0021464C">
              <w:rPr>
                <w:b/>
              </w:rPr>
              <w:t>a</w:t>
            </w:r>
            <w:r>
              <w:rPr>
                <w:b/>
              </w:rPr>
              <w:t>/k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l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 volonterske pozicij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</w:tbl>
    <w:p w:rsidR="00F06381" w:rsidRDefault="00F06381" w:rsidP="00EF3B5B">
      <w:pPr>
        <w:jc w:val="both"/>
        <w:rPr>
          <w:b/>
        </w:rPr>
      </w:pPr>
    </w:p>
    <w:p w:rsidR="00CF5321" w:rsidRDefault="00CF5321">
      <w:pPr>
        <w:rPr>
          <w:b/>
        </w:rPr>
      </w:pPr>
      <w:r>
        <w:rPr>
          <w:b/>
        </w:rPr>
        <w:br w:type="page"/>
      </w:r>
    </w:p>
    <w:p w:rsidR="00CF5321" w:rsidRDefault="003E3902" w:rsidP="003E3902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lastRenderedPageBreak/>
        <w:t>OPIS VOLONTERSKE POZICIJE (poslovi, zadaci i odgovornosti volontera/ke)</w:t>
      </w:r>
    </w:p>
    <w:p w:rsidR="00987B3A" w:rsidRDefault="00987B3A" w:rsidP="00987B3A">
      <w:pPr>
        <w:pStyle w:val="ListParagraph"/>
        <w:spacing w:after="0"/>
        <w:ind w:left="1077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3E3902" w:rsidRDefault="003E3902" w:rsidP="003E3902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p w:rsidR="00987B3A" w:rsidRDefault="00987B3A" w:rsidP="00987B3A">
      <w:pPr>
        <w:pStyle w:val="ListParagraph"/>
        <w:spacing w:after="0"/>
        <w:ind w:left="1077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120370" w:rsidRDefault="00120370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pStyle w:val="ListParagraph"/>
        <w:ind w:left="1080"/>
        <w:jc w:val="both"/>
        <w:rPr>
          <w:b/>
        </w:rPr>
      </w:pPr>
    </w:p>
    <w:p w:rsidR="004778A7" w:rsidRDefault="004778A7" w:rsidP="003E3902">
      <w:pPr>
        <w:pStyle w:val="ListParagraph"/>
        <w:ind w:left="1080"/>
        <w:jc w:val="both"/>
        <w:rPr>
          <w:b/>
        </w:rPr>
      </w:pPr>
    </w:p>
    <w:p w:rsidR="003E3902" w:rsidRDefault="003E3902" w:rsidP="003E390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EC1FD8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EC1FD8" w:rsidRDefault="00EC1FD8" w:rsidP="004778A7">
            <w:pPr>
              <w:jc w:val="both"/>
              <w:rPr>
                <w:b/>
              </w:rPr>
            </w:pPr>
          </w:p>
          <w:p w:rsidR="003E3902" w:rsidRDefault="003E3902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>govore/pišu na stranom jeziku; i</w:t>
      </w:r>
      <w:r w:rsidR="00EC1FD8" w:rsidRPr="00EC1FD8">
        <w:rPr>
          <w:sz w:val="18"/>
          <w:szCs w:val="18"/>
        </w:rPr>
        <w:t>nterkulturološka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>z online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0152EB" w:rsidRDefault="000152EB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667918" w:rsidRDefault="00667918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Inicijativnost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>ljučne riječi za I</w:t>
      </w:r>
      <w:r w:rsidR="0056006D" w:rsidRPr="0056006D">
        <w:rPr>
          <w:sz w:val="18"/>
          <w:szCs w:val="18"/>
        </w:rPr>
        <w:t xml:space="preserve">nicijativnost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jc w:val="both"/>
        <w:rPr>
          <w:b/>
        </w:rPr>
      </w:pPr>
    </w:p>
    <w:p w:rsidR="0056006D" w:rsidRDefault="0056006D" w:rsidP="003E3902">
      <w:pPr>
        <w:jc w:val="both"/>
        <w:rPr>
          <w:b/>
        </w:rPr>
      </w:pPr>
      <w:r>
        <w:rPr>
          <w:b/>
        </w:rPr>
        <w:t>Datum i mjesto</w:t>
      </w:r>
    </w:p>
    <w:p w:rsidR="003E3902" w:rsidRDefault="003E3902" w:rsidP="003E3902">
      <w:pPr>
        <w:jc w:val="both"/>
        <w:rPr>
          <w:b/>
        </w:rPr>
      </w:pPr>
      <w:r>
        <w:rPr>
          <w:b/>
        </w:rPr>
        <w:t>_________________________</w:t>
      </w:r>
    </w:p>
    <w:p w:rsidR="003E3902" w:rsidRDefault="003E3902" w:rsidP="003E3902">
      <w:pPr>
        <w:spacing w:after="0"/>
        <w:jc w:val="both"/>
        <w:rPr>
          <w:b/>
        </w:rPr>
      </w:pPr>
    </w:p>
    <w:p w:rsidR="003E3902" w:rsidRDefault="003E3902" w:rsidP="003E3902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P.</w:t>
      </w:r>
      <w:r>
        <w:rPr>
          <w:b/>
        </w:rPr>
        <w:tab/>
      </w:r>
      <w:r>
        <w:rPr>
          <w:b/>
        </w:rPr>
        <w:tab/>
        <w:t>ORGANIZATOR/I VOLONTIRANJA</w:t>
      </w:r>
    </w:p>
    <w:p w:rsidR="00EB5495" w:rsidRPr="0056006D" w:rsidRDefault="00EB5495" w:rsidP="00EB5495">
      <w:pPr>
        <w:spacing w:after="0"/>
        <w:jc w:val="both"/>
      </w:pPr>
      <w:r w:rsidRPr="0056006D">
        <w:t>Ime i p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Ime/na i prezime/na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left="4956" w:firstLine="708"/>
        <w:jc w:val="both"/>
      </w:pPr>
      <w:r>
        <w:rPr>
          <w:b/>
        </w:rPr>
        <w:t>___________________________</w:t>
      </w:r>
    </w:p>
    <w:p w:rsidR="00EB5495" w:rsidRPr="0056006D" w:rsidRDefault="00EB5495" w:rsidP="00EB5495">
      <w:pPr>
        <w:spacing w:after="0"/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(potpis odgovorne osobe)</w:t>
      </w:r>
    </w:p>
    <w:sectPr w:rsidR="00EB5495" w:rsidRPr="0056006D" w:rsidSect="005F73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C2" w:rsidRDefault="00A567C2" w:rsidP="003624C5">
      <w:pPr>
        <w:spacing w:after="0" w:line="240" w:lineRule="auto"/>
      </w:pPr>
      <w:r>
        <w:separator/>
      </w:r>
    </w:p>
  </w:endnote>
  <w:endnote w:type="continuationSeparator" w:id="0">
    <w:p w:rsidR="00A567C2" w:rsidRDefault="00A567C2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C2" w:rsidRDefault="00A567C2" w:rsidP="003624C5">
      <w:pPr>
        <w:spacing w:after="0" w:line="240" w:lineRule="auto"/>
      </w:pPr>
      <w:r>
        <w:separator/>
      </w:r>
    </w:p>
  </w:footnote>
  <w:footnote w:type="continuationSeparator" w:id="0">
    <w:p w:rsidR="00A567C2" w:rsidRDefault="00A567C2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 xml:space="preserve"> Zakon o Hrvatskom k</w:t>
      </w:r>
      <w:r w:rsidR="00AD30A9">
        <w:t>valifikacijskom okviru (NN 22/</w:t>
      </w:r>
      <w:r>
        <w:t>13)</w:t>
      </w:r>
    </w:p>
  </w:footnote>
  <w:footnote w:id="2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>Zakon o volonterstvu (NN 58/07, NN 22/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EB" w:rsidRPr="006A7FC5" w:rsidRDefault="000152EB">
    <w:pPr>
      <w:pStyle w:val="Header"/>
      <w:rPr>
        <w:i/>
      </w:rPr>
    </w:pPr>
    <w:r w:rsidRPr="006A7FC5">
      <w:rPr>
        <w:i/>
      </w:rPr>
      <w:t>LOGO ORGANIZAT</w:t>
    </w:r>
    <w:r>
      <w:rPr>
        <w:i/>
      </w:rPr>
      <w:t>O</w:t>
    </w:r>
    <w:r w:rsidRPr="006A7FC5">
      <w:rPr>
        <w:i/>
      </w:rPr>
      <w:t>RA VOLO</w:t>
    </w:r>
    <w:r w:rsidR="00414DBB">
      <w:rPr>
        <w:i/>
      </w:rPr>
      <w:t>N</w:t>
    </w:r>
    <w:r w:rsidRPr="006A7FC5">
      <w:rPr>
        <w:i/>
      </w:rPr>
      <w:t xml:space="preserve">TIRAN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5"/>
    <w:rsid w:val="000152EB"/>
    <w:rsid w:val="00041A00"/>
    <w:rsid w:val="00064676"/>
    <w:rsid w:val="000C313A"/>
    <w:rsid w:val="00120370"/>
    <w:rsid w:val="00120E34"/>
    <w:rsid w:val="0021464C"/>
    <w:rsid w:val="0022630B"/>
    <w:rsid w:val="00231EBA"/>
    <w:rsid w:val="002E26A7"/>
    <w:rsid w:val="003151E9"/>
    <w:rsid w:val="0033334A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5A91"/>
    <w:rsid w:val="005C50C1"/>
    <w:rsid w:val="005D447F"/>
    <w:rsid w:val="005F7356"/>
    <w:rsid w:val="00636DF2"/>
    <w:rsid w:val="00667918"/>
    <w:rsid w:val="00673C8F"/>
    <w:rsid w:val="00683F19"/>
    <w:rsid w:val="00686C32"/>
    <w:rsid w:val="00687A64"/>
    <w:rsid w:val="006A2240"/>
    <w:rsid w:val="006A7FC5"/>
    <w:rsid w:val="00717184"/>
    <w:rsid w:val="00725820"/>
    <w:rsid w:val="007E6403"/>
    <w:rsid w:val="007F1DD4"/>
    <w:rsid w:val="00807CA3"/>
    <w:rsid w:val="00847D49"/>
    <w:rsid w:val="008665B5"/>
    <w:rsid w:val="00875893"/>
    <w:rsid w:val="00914694"/>
    <w:rsid w:val="0092702F"/>
    <w:rsid w:val="00937A14"/>
    <w:rsid w:val="00946C69"/>
    <w:rsid w:val="009622CF"/>
    <w:rsid w:val="00987B3A"/>
    <w:rsid w:val="009E4D69"/>
    <w:rsid w:val="009F15D3"/>
    <w:rsid w:val="00A30A99"/>
    <w:rsid w:val="00A30B52"/>
    <w:rsid w:val="00A567C2"/>
    <w:rsid w:val="00A81038"/>
    <w:rsid w:val="00A82CF4"/>
    <w:rsid w:val="00AB5D33"/>
    <w:rsid w:val="00AD30A9"/>
    <w:rsid w:val="00B50F74"/>
    <w:rsid w:val="00BB08C7"/>
    <w:rsid w:val="00BD614A"/>
    <w:rsid w:val="00BF6A19"/>
    <w:rsid w:val="00C10233"/>
    <w:rsid w:val="00C12364"/>
    <w:rsid w:val="00C84A98"/>
    <w:rsid w:val="00C93A3B"/>
    <w:rsid w:val="00CC1744"/>
    <w:rsid w:val="00CC58A5"/>
    <w:rsid w:val="00CD4FB7"/>
    <w:rsid w:val="00CF5321"/>
    <w:rsid w:val="00CF53FD"/>
    <w:rsid w:val="00D849CB"/>
    <w:rsid w:val="00DF0844"/>
    <w:rsid w:val="00E012FA"/>
    <w:rsid w:val="00E0668E"/>
    <w:rsid w:val="00E13E9D"/>
    <w:rsid w:val="00E44208"/>
    <w:rsid w:val="00E950FD"/>
    <w:rsid w:val="00EB5495"/>
    <w:rsid w:val="00EC1FD8"/>
    <w:rsid w:val="00EF3B5B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D4053-3D04-4840-84C8-93339992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4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TableGrid">
    <w:name w:val="Table Grid"/>
    <w:basedOn w:val="TableNormal"/>
    <w:uiPriority w:val="59"/>
    <w:rsid w:val="00EF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C5"/>
  </w:style>
  <w:style w:type="paragraph" w:styleId="Footer">
    <w:name w:val="footer"/>
    <w:basedOn w:val="Normal"/>
    <w:link w:val="Foot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C5"/>
  </w:style>
  <w:style w:type="paragraph" w:styleId="BalloonText">
    <w:name w:val="Balloon Text"/>
    <w:basedOn w:val="Normal"/>
    <w:link w:val="BalloonText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81C7-09E2-4213-85AC-7A13BA1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ug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Nataša Novaković</cp:lastModifiedBy>
  <cp:revision>2</cp:revision>
  <dcterms:created xsi:type="dcterms:W3CDTF">2014-01-02T08:35:00Z</dcterms:created>
  <dcterms:modified xsi:type="dcterms:W3CDTF">2014-01-02T08:35:00Z</dcterms:modified>
</cp:coreProperties>
</file>